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176191" w:displacedByCustomXml="next"/>
    <w:bookmarkEnd w:id="0" w:displacedByCustomXml="next"/>
    <w:sdt>
      <w:sdtPr>
        <w:rPr>
          <w:rFonts w:eastAsiaTheme="minorHAnsi"/>
          <w:color w:val="4472C4" w:themeColor="accent1"/>
          <w:lang w:val="es-CO"/>
        </w:rPr>
        <w:id w:val="-8793194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2CEEB6" w14:textId="5E6F388E" w:rsidR="00B1219D" w:rsidRPr="009711D4" w:rsidRDefault="00E340B3">
          <w:pPr>
            <w:pStyle w:val="Sinespaciado"/>
            <w:spacing w:before="1540" w:after="240"/>
            <w:jc w:val="center"/>
            <w:rPr>
              <w:color w:val="4472C4" w:themeColor="accent1"/>
              <w:sz w:val="20"/>
              <w:szCs w:val="20"/>
            </w:rPr>
          </w:pPr>
          <w:r w:rsidRPr="009711D4">
            <w:rPr>
              <w:rFonts w:eastAsiaTheme="minorHAnsi"/>
              <w:noProof/>
              <w:color w:val="4472C4" w:themeColor="accent1"/>
              <w:sz w:val="20"/>
              <w:szCs w:val="20"/>
            </w:rPr>
            <w:drawing>
              <wp:inline distT="0" distB="0" distL="0" distR="0" wp14:anchorId="19931306" wp14:editId="3B88EF5B">
                <wp:extent cx="1430199" cy="1394750"/>
                <wp:effectExtent l="0" t="0" r="0" b="0"/>
                <wp:docPr id="4" name="Imagen 4" descr="C:\Users\masg2\Desktop\SENA\logo Se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sg2\Desktop\SENA\logo Se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007" cy="1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CE95A8" w14:textId="0C74B1BB" w:rsidR="00B1219D" w:rsidRPr="00227695" w:rsidRDefault="00227695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36"/>
              <w:szCs w:val="36"/>
              <w:lang w:val="es-CO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32"/>
                <w:szCs w:val="32"/>
                <w:lang w:val="es-CO"/>
              </w:rPr>
              <w:alias w:val="Título"/>
              <w:tag w:val=""/>
              <w:id w:val="1735040861"/>
              <w:placeholder>
                <w:docPart w:val="269515D339B44D609F476CE577BFB52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22769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32"/>
                  <w:szCs w:val="32"/>
                  <w:lang w:val="es-CO"/>
                </w:rPr>
                <w:t>Taller sobre construcción del prototipo del software de acuerdo al análisis de las características funcionales y de calidad GA5-220501095-AA1-EV01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s-CO"/>
            </w:rPr>
            <w:alias w:val="Subtítulo"/>
            <w:tag w:val=""/>
            <w:id w:val="328029620"/>
            <w:placeholder>
              <w:docPart w:val="731CD8E7992247F3BCCD2D2741D98C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502A31" w14:textId="68304EB5" w:rsidR="00B1219D" w:rsidRPr="00B1219D" w:rsidRDefault="00FD7A6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  <w:lang w:val="es-CO"/>
                </w:rPr>
              </w:pPr>
              <w:r>
                <w:rPr>
                  <w:color w:val="4472C4" w:themeColor="accent1"/>
                  <w:sz w:val="28"/>
                  <w:szCs w:val="28"/>
                  <w:lang w:val="es-CO"/>
                </w:rPr>
                <w:t>Taller Práctico</w:t>
              </w:r>
            </w:p>
          </w:sdtContent>
        </w:sdt>
        <w:p w14:paraId="2C6F83AD" w14:textId="5A93AD13" w:rsidR="00B1219D" w:rsidRPr="00B1219D" w:rsidRDefault="00B1219D">
          <w:pPr>
            <w:pStyle w:val="Sinespaciado"/>
            <w:spacing w:before="480"/>
            <w:jc w:val="center"/>
            <w:rPr>
              <w:color w:val="4472C4" w:themeColor="accent1"/>
              <w:lang w:val="es-CO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A9A933" wp14:editId="6FCCBC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s-CO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8CE0B9" w14:textId="3E00D007" w:rsidR="007B0D34" w:rsidRPr="00B1219D" w:rsidRDefault="009711D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22769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NOVIEMBRE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79610A4" w14:textId="6DFC4E4B" w:rsidR="007B0D34" w:rsidRPr="00B1219D" w:rsidRDefault="004241A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s-CO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0D34" w:rsidRPr="00B1219D">
                                      <w:rPr>
                                        <w:caps/>
                                        <w:color w:val="4472C4" w:themeColor="accent1"/>
                                        <w:lang w:val="es-CO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0309521A" w14:textId="05D7C732" w:rsidR="007B0D34" w:rsidRPr="00B1219D" w:rsidRDefault="004241A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s-CO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0D34" w:rsidRPr="00B1219D">
                                      <w:rPr>
                                        <w:color w:val="4472C4" w:themeColor="accent1"/>
                                        <w:lang w:val="es-CO"/>
                                      </w:rPr>
                                      <w:t>Centro Ambiental y Ecoturístico del Nororiente Amazó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A9A9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s-CO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8CE0B9" w14:textId="3E00D007" w:rsidR="007B0D34" w:rsidRPr="00B1219D" w:rsidRDefault="009711D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  <w:r w:rsidR="0022769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NOVIEMBRE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79610A4" w14:textId="6DFC4E4B" w:rsidR="007B0D34" w:rsidRPr="00B1219D" w:rsidRDefault="004241A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CO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s-CO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0D34" w:rsidRPr="00B1219D">
                                <w:rPr>
                                  <w:caps/>
                                  <w:color w:val="4472C4" w:themeColor="accent1"/>
                                  <w:lang w:val="es-CO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0309521A" w14:textId="05D7C732" w:rsidR="007B0D34" w:rsidRPr="00B1219D" w:rsidRDefault="004241A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CO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s-CO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0D34" w:rsidRPr="00B1219D">
                                <w:rPr>
                                  <w:color w:val="4472C4" w:themeColor="accent1"/>
                                  <w:lang w:val="es-CO"/>
                                </w:rPr>
                                <w:t>Centro Ambiental y Ecoturístico del Nororiente Amazóni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81B13CB" w14:textId="52701498" w:rsidR="00C7063B" w:rsidRDefault="004241A6" w:rsidP="007B0D34">
          <w:pPr>
            <w:spacing w:line="259" w:lineRule="auto"/>
          </w:pPr>
        </w:p>
      </w:sdtContent>
    </w:sdt>
    <w:p w14:paraId="30D2EB34" w14:textId="39B1AD44" w:rsidR="00040E8B" w:rsidRDefault="00040E8B" w:rsidP="007B0D34">
      <w:pPr>
        <w:spacing w:line="259" w:lineRule="auto"/>
      </w:pPr>
    </w:p>
    <w:p w14:paraId="7050D7B3" w14:textId="686FF199" w:rsidR="00040E8B" w:rsidRDefault="00040E8B" w:rsidP="007B0D34">
      <w:pPr>
        <w:spacing w:line="259" w:lineRule="auto"/>
      </w:pPr>
    </w:p>
    <w:p w14:paraId="2994794A" w14:textId="440750AC" w:rsidR="00040E8B" w:rsidRDefault="00040E8B" w:rsidP="007B0D34">
      <w:pPr>
        <w:spacing w:line="259" w:lineRule="auto"/>
      </w:pPr>
    </w:p>
    <w:p w14:paraId="67AEA130" w14:textId="316A8BF3" w:rsidR="00040E8B" w:rsidRDefault="00040E8B" w:rsidP="007B0D34">
      <w:pPr>
        <w:spacing w:line="259" w:lineRule="auto"/>
      </w:pPr>
    </w:p>
    <w:p w14:paraId="5F87B720" w14:textId="74893C42" w:rsidR="00040E8B" w:rsidRDefault="00040E8B" w:rsidP="007B0D34">
      <w:pPr>
        <w:spacing w:line="259" w:lineRule="auto"/>
      </w:pPr>
    </w:p>
    <w:p w14:paraId="4FD9B6EC" w14:textId="6E4B5AD1" w:rsidR="00040E8B" w:rsidRDefault="00040E8B" w:rsidP="007B0D34">
      <w:pPr>
        <w:spacing w:line="259" w:lineRule="auto"/>
      </w:pPr>
    </w:p>
    <w:p w14:paraId="5BE7F105" w14:textId="40396AD8" w:rsidR="00227695" w:rsidRDefault="00227695">
      <w:pPr>
        <w:spacing w:line="259" w:lineRule="auto"/>
      </w:pPr>
      <w:r>
        <w:br w:type="page"/>
      </w:r>
    </w:p>
    <w:p w14:paraId="75C4B330" w14:textId="3FA9490E" w:rsidR="00040E8B" w:rsidRDefault="00040E8B" w:rsidP="007B0D34">
      <w:pPr>
        <w:spacing w:line="259" w:lineRule="auto"/>
      </w:pPr>
    </w:p>
    <w:p w14:paraId="5C6467AA" w14:textId="05710730" w:rsidR="009E6B31" w:rsidRPr="009E6B31" w:rsidRDefault="009E6B31" w:rsidP="009E6B31">
      <w:pPr>
        <w:spacing w:line="259" w:lineRule="auto"/>
        <w:jc w:val="center"/>
        <w:rPr>
          <w:rFonts w:asciiTheme="majorHAnsi" w:hAnsiTheme="majorHAnsi"/>
          <w:b/>
          <w:bCs/>
        </w:rPr>
      </w:pPr>
      <w:r w:rsidRPr="009E6B31">
        <w:rPr>
          <w:rFonts w:asciiTheme="majorHAnsi" w:hAnsiTheme="majorHAnsi"/>
          <w:b/>
          <w:bCs/>
        </w:rPr>
        <w:t>INTRODUCCIÓN</w:t>
      </w:r>
    </w:p>
    <w:p w14:paraId="33A3F7BC" w14:textId="5C2D64F9" w:rsidR="009E6B31" w:rsidRDefault="009E6B31" w:rsidP="009E6B31">
      <w:pPr>
        <w:spacing w:line="259" w:lineRule="auto"/>
        <w:jc w:val="center"/>
        <w:rPr>
          <w:rFonts w:asciiTheme="majorHAnsi" w:hAnsiTheme="majorHAnsi"/>
          <w:b/>
          <w:bCs/>
        </w:rPr>
      </w:pPr>
    </w:p>
    <w:p w14:paraId="5487888F" w14:textId="3C9DFF70" w:rsidR="009E6B31" w:rsidRDefault="009E6B31" w:rsidP="009E6B31">
      <w:pPr>
        <w:spacing w:line="259" w:lineRule="auto"/>
        <w:rPr>
          <w:rFonts w:cstheme="minorHAnsi"/>
        </w:rPr>
      </w:pPr>
      <w:r w:rsidRPr="009E6B31">
        <w:rPr>
          <w:rFonts w:cstheme="minorHAnsi"/>
        </w:rPr>
        <w:t>En el próximo trabajo veremos la interfaz gráfica y diagrama de navegación de</w:t>
      </w:r>
      <w:r>
        <w:rPr>
          <w:rFonts w:cstheme="minorHAnsi"/>
        </w:rPr>
        <w:t>l aplicativo GIS.</w:t>
      </w:r>
    </w:p>
    <w:p w14:paraId="145D46E1" w14:textId="149B67E7" w:rsidR="009E6B31" w:rsidRPr="009E6B31" w:rsidRDefault="009E6B31" w:rsidP="00002A5C">
      <w:pPr>
        <w:spacing w:line="259" w:lineRule="auto"/>
        <w:rPr>
          <w:rFonts w:cstheme="minorHAnsi"/>
        </w:rPr>
      </w:pPr>
      <w:r w:rsidRPr="009E6B31">
        <w:rPr>
          <w:rFonts w:cstheme="minorHAnsi"/>
        </w:rPr>
        <w:t>Este proyecto se creó utilizando</w:t>
      </w:r>
      <w:r w:rsidR="00002A5C">
        <w:rPr>
          <w:rFonts w:cstheme="minorHAnsi"/>
        </w:rPr>
        <w:t xml:space="preserve"> </w:t>
      </w:r>
      <w:r w:rsidR="00002A5C" w:rsidRPr="00002A5C">
        <w:rPr>
          <w:rFonts w:cstheme="minorHAnsi"/>
        </w:rPr>
        <w:t>Wondershare Mockitt</w:t>
      </w:r>
      <w:r w:rsidRPr="009E6B31">
        <w:rPr>
          <w:rFonts w:cstheme="minorHAnsi"/>
        </w:rPr>
        <w:t xml:space="preserve">, que nos proporciona excelentes herramientas y diseños para </w:t>
      </w:r>
      <w:proofErr w:type="gramStart"/>
      <w:r w:rsidR="00002A5C">
        <w:rPr>
          <w:rFonts w:cstheme="minorHAnsi"/>
        </w:rPr>
        <w:t>el</w:t>
      </w:r>
      <w:r w:rsidRPr="009E6B31">
        <w:rPr>
          <w:rFonts w:cstheme="minorHAnsi"/>
        </w:rPr>
        <w:t xml:space="preserve"> mapas</w:t>
      </w:r>
      <w:proofErr w:type="gramEnd"/>
      <w:r w:rsidRPr="009E6B31">
        <w:rPr>
          <w:rFonts w:cstheme="minorHAnsi"/>
        </w:rPr>
        <w:t xml:space="preserve"> de navegación.</w:t>
      </w:r>
    </w:p>
    <w:p w14:paraId="2B87ADAB" w14:textId="0F1E34B1" w:rsidR="00040E8B" w:rsidRDefault="00040E8B" w:rsidP="007B0D34">
      <w:pPr>
        <w:spacing w:line="259" w:lineRule="auto"/>
      </w:pPr>
    </w:p>
    <w:p w14:paraId="14D82D4A" w14:textId="444E3232" w:rsidR="00040E8B" w:rsidRDefault="00040E8B" w:rsidP="007B0D34">
      <w:pPr>
        <w:spacing w:line="259" w:lineRule="auto"/>
      </w:pPr>
    </w:p>
    <w:p w14:paraId="06E8787E" w14:textId="1F632276" w:rsidR="00040E8B" w:rsidRDefault="00040E8B" w:rsidP="007B0D34">
      <w:pPr>
        <w:spacing w:line="259" w:lineRule="auto"/>
      </w:pPr>
    </w:p>
    <w:p w14:paraId="1D522D1C" w14:textId="161B26A9" w:rsidR="00227695" w:rsidRDefault="00227695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AA6DC5D" w14:textId="6AFC8490" w:rsidR="0010170C" w:rsidRDefault="0010170C" w:rsidP="005144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899192A" w14:textId="446723EB" w:rsidR="00227695" w:rsidRDefault="00227695" w:rsidP="005144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D9C909" w14:textId="1F528A3C" w:rsidR="00227695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002A5C">
        <w:rPr>
          <w:rFonts w:asciiTheme="majorHAnsi" w:hAnsiTheme="majorHAnsi" w:cstheme="minorHAnsi"/>
          <w:b/>
          <w:bCs/>
          <w:sz w:val="24"/>
          <w:szCs w:val="24"/>
        </w:rPr>
        <w:t>Prototipo de ingreso</w:t>
      </w:r>
    </w:p>
    <w:p w14:paraId="3C8DE9AD" w14:textId="77777777" w:rsidR="00002A5C" w:rsidRPr="00002A5C" w:rsidRDefault="00002A5C" w:rsidP="00002A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57E35C1E" w14:textId="2BE96DC2" w:rsidR="00227695" w:rsidRDefault="00227695" w:rsidP="00002A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8E40252" wp14:editId="116A9B19">
            <wp:extent cx="3667125" cy="60479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586" cy="611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C33B" w14:textId="4C055185" w:rsidR="009E6B31" w:rsidRDefault="009E6B31" w:rsidP="00002A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3154558" w14:textId="6211F544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FB29AA" w14:textId="6F7A482E" w:rsidR="00002A5C" w:rsidRDefault="00002A5C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12FFC5B" w14:textId="68F0FB69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FE9C880" w14:textId="7775BF8B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002A5C">
        <w:rPr>
          <w:rFonts w:asciiTheme="majorHAnsi" w:hAnsiTheme="majorHAnsi" w:cstheme="minorHAnsi"/>
          <w:b/>
          <w:bCs/>
          <w:sz w:val="24"/>
          <w:szCs w:val="24"/>
        </w:rPr>
        <w:t xml:space="preserve">Prototipo de registro de usuario </w:t>
      </w:r>
    </w:p>
    <w:p w14:paraId="7B422AA8" w14:textId="77777777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0EF0BD23" w14:textId="2DAC389F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078EBD2C" wp14:editId="75D722EA">
            <wp:extent cx="2983264" cy="601980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04" cy="60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F3C5" w14:textId="77777777" w:rsidR="00002A5C" w:rsidRDefault="00002A5C">
      <w:pPr>
        <w:spacing w:line="259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br w:type="page"/>
      </w:r>
    </w:p>
    <w:p w14:paraId="54FDF4FC" w14:textId="23669D9B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32B908D8" w14:textId="3D88AAA7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002A5C">
        <w:rPr>
          <w:rFonts w:asciiTheme="majorHAnsi" w:hAnsiTheme="majorHAnsi" w:cstheme="minorHAnsi"/>
          <w:b/>
          <w:bCs/>
          <w:sz w:val="24"/>
          <w:szCs w:val="24"/>
        </w:rPr>
        <w:t>Prototipo de posibles errores</w:t>
      </w:r>
    </w:p>
    <w:p w14:paraId="3F07A14F" w14:textId="22C428F8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5A6480B1" w14:textId="62B2CD29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w:drawing>
          <wp:inline distT="0" distB="0" distL="0" distR="0" wp14:anchorId="42BCB0DA" wp14:editId="55289538">
            <wp:extent cx="3149148" cy="60388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644" cy="60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884C" w14:textId="77777777" w:rsidR="00002A5C" w:rsidRDefault="00002A5C">
      <w:pPr>
        <w:spacing w:line="259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br w:type="page"/>
      </w:r>
    </w:p>
    <w:p w14:paraId="1A023B8A" w14:textId="73796BF1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142EE9B9" w14:textId="1B1E7C51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Prototipo de configuración de usuario</w:t>
      </w:r>
    </w:p>
    <w:p w14:paraId="7B93F5A1" w14:textId="76432941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0992A7EA" w14:textId="3D84B3E4" w:rsidR="00002A5C" w:rsidRDefault="00002A5C" w:rsidP="00002A5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w:drawing>
          <wp:inline distT="0" distB="0" distL="0" distR="0" wp14:anchorId="620C695C" wp14:editId="5F1CF804">
            <wp:extent cx="3188000" cy="62579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864" cy="62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0048" w14:textId="77777777" w:rsidR="00002A5C" w:rsidRDefault="00002A5C">
      <w:pPr>
        <w:spacing w:line="259" w:lineRule="auto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br w:type="page"/>
      </w:r>
    </w:p>
    <w:p w14:paraId="68526F4C" w14:textId="5145C237" w:rsidR="00002A5C" w:rsidRDefault="00002A5C" w:rsidP="002C73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14:paraId="7C389C9B" w14:textId="7258334B" w:rsidR="00002A5C" w:rsidRDefault="00002A5C" w:rsidP="002C733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002A5C">
        <w:rPr>
          <w:rFonts w:asciiTheme="majorHAnsi" w:hAnsiTheme="majorHAnsi" w:cstheme="minorHAnsi"/>
          <w:b/>
          <w:bCs/>
          <w:sz w:val="24"/>
          <w:szCs w:val="24"/>
        </w:rPr>
        <w:t xml:space="preserve">Definición de calidad del software </w:t>
      </w:r>
    </w:p>
    <w:p w14:paraId="3CB4A8A7" w14:textId="7A201FB1" w:rsid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C7332">
        <w:rPr>
          <w:rFonts w:cstheme="minorHAnsi"/>
          <w:sz w:val="24"/>
          <w:szCs w:val="24"/>
        </w:rPr>
        <w:t>La definición de la calidad del software según (IEEE STD 610-1990, 1990), es “el grado con el que un sistema, componente o proceso cumple los requerimientos especificados y las necesidades o expectativas del cliente o usuario”</w:t>
      </w:r>
      <w:r>
        <w:rPr>
          <w:rFonts w:cstheme="minorHAnsi"/>
          <w:sz w:val="24"/>
          <w:szCs w:val="24"/>
        </w:rPr>
        <w:t>.</w:t>
      </w:r>
    </w:p>
    <w:p w14:paraId="3D6CCD1A" w14:textId="77777777" w:rsidR="002C7332" w:rsidRP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ED03CC" w14:textId="3F71ECCB" w:rsidR="00002A5C" w:rsidRDefault="00002A5C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02A5C">
        <w:rPr>
          <w:rFonts w:cstheme="minorHAnsi"/>
          <w:sz w:val="24"/>
          <w:szCs w:val="24"/>
        </w:rPr>
        <w:t>Es un conjunto de programas intangibles capaces de</w:t>
      </w:r>
      <w:r w:rsidR="002C7332">
        <w:rPr>
          <w:rFonts w:cstheme="minorHAnsi"/>
          <w:sz w:val="24"/>
          <w:szCs w:val="24"/>
        </w:rPr>
        <w:t xml:space="preserve"> </w:t>
      </w:r>
      <w:r w:rsidRPr="00002A5C">
        <w:rPr>
          <w:rFonts w:cstheme="minorHAnsi"/>
          <w:sz w:val="24"/>
          <w:szCs w:val="24"/>
        </w:rPr>
        <w:t xml:space="preserve">recibir </w:t>
      </w:r>
      <w:r w:rsidR="002C7332" w:rsidRPr="00002A5C">
        <w:rPr>
          <w:rFonts w:cstheme="minorHAnsi"/>
          <w:sz w:val="24"/>
          <w:szCs w:val="24"/>
        </w:rPr>
        <w:t>órdenes</w:t>
      </w:r>
      <w:r w:rsidRPr="00002A5C">
        <w:rPr>
          <w:rFonts w:cstheme="minorHAnsi"/>
          <w:sz w:val="24"/>
          <w:szCs w:val="24"/>
        </w:rPr>
        <w:t xml:space="preserve"> para procesar datos y arrojar resultados con el fin</w:t>
      </w:r>
      <w:r w:rsidR="002C7332">
        <w:rPr>
          <w:rFonts w:cstheme="minorHAnsi"/>
          <w:sz w:val="24"/>
          <w:szCs w:val="24"/>
        </w:rPr>
        <w:t xml:space="preserve"> </w:t>
      </w:r>
      <w:r w:rsidRPr="00002A5C">
        <w:rPr>
          <w:rFonts w:cstheme="minorHAnsi"/>
          <w:sz w:val="24"/>
          <w:szCs w:val="24"/>
        </w:rPr>
        <w:t>automatizar tareas simples o complejas, pero hablando de calidad nos</w:t>
      </w:r>
      <w:r w:rsidR="002C7332">
        <w:rPr>
          <w:rFonts w:cstheme="minorHAnsi"/>
          <w:sz w:val="24"/>
          <w:szCs w:val="24"/>
        </w:rPr>
        <w:t xml:space="preserve"> </w:t>
      </w:r>
      <w:r w:rsidRPr="00002A5C">
        <w:rPr>
          <w:rFonts w:cstheme="minorHAnsi"/>
          <w:sz w:val="24"/>
          <w:szCs w:val="24"/>
        </w:rPr>
        <w:t>referimos a que sea capaz cumplir requerimientos o exigencias</w:t>
      </w:r>
      <w:r w:rsidR="002C7332">
        <w:rPr>
          <w:rFonts w:cstheme="minorHAnsi"/>
          <w:sz w:val="24"/>
          <w:szCs w:val="24"/>
        </w:rPr>
        <w:t xml:space="preserve"> </w:t>
      </w:r>
      <w:r w:rsidRPr="00002A5C">
        <w:rPr>
          <w:rFonts w:cstheme="minorHAnsi"/>
          <w:sz w:val="24"/>
          <w:szCs w:val="24"/>
        </w:rPr>
        <w:t>dependiendo la necesidad basándose en seguridad, consistencia,</w:t>
      </w:r>
      <w:r w:rsidR="002C7332">
        <w:rPr>
          <w:rFonts w:cstheme="minorHAnsi"/>
          <w:sz w:val="24"/>
          <w:szCs w:val="24"/>
        </w:rPr>
        <w:t xml:space="preserve"> </w:t>
      </w:r>
      <w:r w:rsidRPr="00002A5C">
        <w:rPr>
          <w:rFonts w:cstheme="minorHAnsi"/>
          <w:sz w:val="24"/>
          <w:szCs w:val="24"/>
        </w:rPr>
        <w:t>seguridad y demás factores que determinan la calidad del software</w:t>
      </w:r>
    </w:p>
    <w:p w14:paraId="1095EC15" w14:textId="628EAE47" w:rsid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C0D308" w14:textId="1E1C4FA8" w:rsidR="002C7332" w:rsidRDefault="002C7332" w:rsidP="002C733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2C7332">
        <w:rPr>
          <w:rFonts w:asciiTheme="majorHAnsi" w:hAnsiTheme="majorHAnsi" w:cstheme="minorHAnsi"/>
          <w:b/>
          <w:bCs/>
          <w:sz w:val="24"/>
          <w:szCs w:val="24"/>
        </w:rPr>
        <w:t xml:space="preserve">Usabilidad del software </w:t>
      </w:r>
    </w:p>
    <w:p w14:paraId="3F28978E" w14:textId="7650E288" w:rsid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C7332">
        <w:rPr>
          <w:rFonts w:cstheme="minorHAnsi"/>
          <w:sz w:val="24"/>
          <w:szCs w:val="24"/>
        </w:rPr>
        <w:t>Se refiere a principalmente al diseño del sitio web o</w:t>
      </w:r>
      <w:r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de aplicación que debe intuitivo al usar y navegar, que tenga un diseño</w:t>
      </w:r>
      <w:r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limpio, preciso y coherente. Para el usuario debe ser útil e informativo y</w:t>
      </w:r>
      <w:r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para ello se requiere un análisis y estudio de necesidades para lograr una</w:t>
      </w:r>
      <w:r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buena interacción entre persona-ordenador en el mundo de la informática</w:t>
      </w:r>
    </w:p>
    <w:p w14:paraId="180F6F06" w14:textId="2322F726" w:rsid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70289A" w14:textId="2F79A0FF" w:rsidR="002C7332" w:rsidRDefault="002C7332" w:rsidP="002C733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2C7332">
        <w:rPr>
          <w:rFonts w:asciiTheme="majorHAnsi" w:hAnsiTheme="majorHAnsi" w:cstheme="minorHAnsi"/>
          <w:b/>
          <w:bCs/>
          <w:sz w:val="24"/>
          <w:szCs w:val="24"/>
        </w:rPr>
        <w:t>Estándares de calidad del software</w:t>
      </w:r>
    </w:p>
    <w:p w14:paraId="68223365" w14:textId="2145A5DD" w:rsid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C7332">
        <w:rPr>
          <w:rFonts w:cstheme="minorHAnsi"/>
          <w:sz w:val="24"/>
          <w:szCs w:val="24"/>
        </w:rPr>
        <w:t>La utilización de estándares y</w:t>
      </w:r>
      <w:r w:rsidRPr="002C7332"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metodologías para el diseño, la programación, las pruebas y los análisis</w:t>
      </w:r>
      <w:r w:rsidRPr="002C7332"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determinan la calidad del software con el fin de brindar una mayor</w:t>
      </w:r>
      <w:r w:rsidRPr="002C7332"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confiabilidad de uso en concordancia con los requisitos exigidos, esto</w:t>
      </w:r>
      <w:r w:rsidRPr="002C7332"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puede elevar el nivel de atención y productividad del usuario final</w:t>
      </w:r>
    </w:p>
    <w:p w14:paraId="07F8C4CA" w14:textId="6DA22104" w:rsid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D99A06" w14:textId="12052568" w:rsidR="002C7332" w:rsidRDefault="002C7332" w:rsidP="002C733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2C7332">
        <w:rPr>
          <w:rFonts w:asciiTheme="majorHAnsi" w:hAnsiTheme="majorHAnsi" w:cstheme="minorHAnsi"/>
          <w:b/>
          <w:bCs/>
          <w:sz w:val="24"/>
          <w:szCs w:val="24"/>
        </w:rPr>
        <w:t>Tecnologías para implementar calidad</w:t>
      </w:r>
    </w:p>
    <w:p w14:paraId="6A78BAC7" w14:textId="2B80A260" w:rsid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C7332">
        <w:rPr>
          <w:rFonts w:cstheme="minorHAnsi"/>
          <w:sz w:val="24"/>
          <w:szCs w:val="24"/>
        </w:rPr>
        <w:t>Los estándares de calidad de software hacen parte de la ingeniería de software, utilización de estándares y metodologías para el diseño, programación, prueba y análisis del software desarrollado, con el objetivo de ofrecer una mayor confiabilidad, mantenibilidad en concordancia con los requisitos exigidos, con esto se eleva la productividad y el control en la calidad de software, parte de la gestión de la calidad se establecen a mejorar su eficacia y eficiencia.</w:t>
      </w:r>
    </w:p>
    <w:p w14:paraId="00E1FC58" w14:textId="77777777" w:rsidR="002C7332" w:rsidRP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7CEE71" w14:textId="08A679CE" w:rsidR="002C7332" w:rsidRP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C7332">
        <w:rPr>
          <w:rFonts w:cstheme="minorHAnsi"/>
          <w:sz w:val="24"/>
          <w:szCs w:val="24"/>
        </w:rPr>
        <w:t xml:space="preserve">Existen las siguientes tecnologías: inteligencia artificial, Big Data, Cloud, </w:t>
      </w:r>
      <w:proofErr w:type="spellStart"/>
      <w:r w:rsidRPr="002C7332">
        <w:rPr>
          <w:rFonts w:cstheme="minorHAnsi"/>
          <w:sz w:val="24"/>
          <w:szCs w:val="24"/>
        </w:rPr>
        <w:t>Blockchain</w:t>
      </w:r>
      <w:proofErr w:type="spellEnd"/>
      <w:r w:rsidRPr="002C7332">
        <w:rPr>
          <w:rFonts w:cstheme="minorHAnsi"/>
          <w:sz w:val="24"/>
          <w:szCs w:val="24"/>
        </w:rPr>
        <w:t>, Internet de las Cosas, Ciber Seguridad Informática; los cuales ayudan a tener un mayor grado en la calidad del software</w:t>
      </w:r>
      <w:r>
        <w:rPr>
          <w:rFonts w:cstheme="minorHAnsi"/>
          <w:sz w:val="24"/>
          <w:szCs w:val="24"/>
        </w:rPr>
        <w:t>.</w:t>
      </w:r>
    </w:p>
    <w:p w14:paraId="3EFEA3F2" w14:textId="7AA80F1E" w:rsid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C7332">
        <w:rPr>
          <w:rFonts w:cstheme="minorHAnsi"/>
          <w:sz w:val="24"/>
          <w:szCs w:val="24"/>
        </w:rPr>
        <w:t>Existen herramientas de calidad que</w:t>
      </w:r>
      <w:r w:rsidRPr="002C7332"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brindan seguridad integral al software para realizar pruebas de</w:t>
      </w:r>
      <w:r w:rsidRPr="002C7332"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funcionalidad, rendimiento, regresión, móviles y seguridad, con el fin de</w:t>
      </w:r>
      <w:r w:rsidRPr="002C7332"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analizar e identificar fallos y errores para garantizar la eficiencia del</w:t>
      </w:r>
      <w:r w:rsidRPr="002C7332">
        <w:rPr>
          <w:rFonts w:cstheme="minorHAnsi"/>
          <w:sz w:val="24"/>
          <w:szCs w:val="24"/>
        </w:rPr>
        <w:t xml:space="preserve"> </w:t>
      </w:r>
      <w:r w:rsidRPr="002C7332">
        <w:rPr>
          <w:rFonts w:cstheme="minorHAnsi"/>
          <w:sz w:val="24"/>
          <w:szCs w:val="24"/>
        </w:rPr>
        <w:t>software y la satisfacción del usuario final.</w:t>
      </w:r>
    </w:p>
    <w:p w14:paraId="1C58F327" w14:textId="77777777" w:rsidR="002C7332" w:rsidRDefault="002C7332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147BD82" w14:textId="566D4344" w:rsidR="002C7332" w:rsidRDefault="002C7332" w:rsidP="002C73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8BA5E8C" w14:textId="77777777" w:rsidR="002C7332" w:rsidRDefault="002C7332" w:rsidP="002C73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6D4E40B" w14:textId="77777777" w:rsidR="002C7332" w:rsidRDefault="002C7332" w:rsidP="002C733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ACDF7CB" w14:textId="56C17E68" w:rsidR="002C7332" w:rsidRDefault="002C7332" w:rsidP="002C733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2C7332">
        <w:rPr>
          <w:rFonts w:asciiTheme="majorHAnsi" w:hAnsiTheme="majorHAnsi" w:cstheme="minorHAnsi"/>
          <w:b/>
          <w:bCs/>
          <w:sz w:val="24"/>
          <w:szCs w:val="24"/>
        </w:rPr>
        <w:t>BIBLIOGRAFÍA</w:t>
      </w:r>
    </w:p>
    <w:p w14:paraId="581B492D" w14:textId="0B4193CA" w:rsidR="002C7332" w:rsidRDefault="002C7332" w:rsidP="002C733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6DCF5D15" w14:textId="4732F161" w:rsidR="002C7332" w:rsidRDefault="002C7332" w:rsidP="002C733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0862EEBB" w14:textId="77777777" w:rsidR="002C7332" w:rsidRDefault="002C7332" w:rsidP="002C733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2432FF2E" w14:textId="2E79A1D1" w:rsidR="002C7332" w:rsidRP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hyperlink r:id="rId14" w:history="1">
        <w:r w:rsidRPr="00E53B7A">
          <w:rPr>
            <w:rStyle w:val="Hipervnculo"/>
            <w:rFonts w:cstheme="minorHAnsi"/>
            <w:sz w:val="24"/>
            <w:szCs w:val="24"/>
          </w:rPr>
          <w:t>http://portal.amelica.org/ameli/jatsRepo/228/228986011/html/index.html</w:t>
        </w:r>
      </w:hyperlink>
    </w:p>
    <w:p w14:paraId="3E4DF3AB" w14:textId="4F89C7C7" w:rsidR="002C7332" w:rsidRDefault="002C7332" w:rsidP="002C733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14:paraId="73C20344" w14:textId="33629240" w:rsidR="002C7332" w:rsidRDefault="002C7332" w:rsidP="002C7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hyperlink r:id="rId15" w:history="1">
        <w:r w:rsidRPr="00E53B7A">
          <w:rPr>
            <w:rStyle w:val="Hipervnculo"/>
            <w:rFonts w:asciiTheme="majorHAnsi" w:hAnsiTheme="majorHAnsi" w:cstheme="minorHAnsi"/>
            <w:sz w:val="24"/>
            <w:szCs w:val="24"/>
          </w:rPr>
          <w:t>https://saludelectronica.com/calidad-del-software/</w:t>
        </w:r>
      </w:hyperlink>
    </w:p>
    <w:p w14:paraId="5F180AB1" w14:textId="77777777" w:rsidR="002C7332" w:rsidRPr="002C7332" w:rsidRDefault="002C7332" w:rsidP="002C73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14:paraId="1C56F2E3" w14:textId="7E8EF641" w:rsid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hyperlink r:id="rId16" w:history="1">
        <w:r w:rsidRPr="00E53B7A">
          <w:rPr>
            <w:rStyle w:val="Hipervnculo"/>
            <w:rFonts w:cstheme="minorHAnsi"/>
            <w:sz w:val="24"/>
            <w:szCs w:val="24"/>
          </w:rPr>
          <w:t>http://scielo.sld.cu/scielo.php?script=sci_arttext&amp;pid=S1024-94351995000300005</w:t>
        </w:r>
      </w:hyperlink>
    </w:p>
    <w:p w14:paraId="4D8A106D" w14:textId="44A50655" w:rsid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200865" w14:textId="77777777" w:rsid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DE6960" w14:textId="77777777" w:rsidR="002C7332" w:rsidRPr="002C7332" w:rsidRDefault="002C7332" w:rsidP="002C73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2C7332" w:rsidRPr="002C7332" w:rsidSect="00002A5C">
      <w:headerReference w:type="default" r:id="rId17"/>
      <w:footerReference w:type="default" r:id="rId18"/>
      <w:pgSz w:w="12240" w:h="15840"/>
      <w:pgMar w:top="1417" w:right="1750" w:bottom="1417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C27D" w14:textId="77777777" w:rsidR="004241A6" w:rsidRDefault="004241A6" w:rsidP="00DA3A7C">
      <w:pPr>
        <w:spacing w:after="0" w:line="240" w:lineRule="auto"/>
      </w:pPr>
      <w:r>
        <w:separator/>
      </w:r>
    </w:p>
  </w:endnote>
  <w:endnote w:type="continuationSeparator" w:id="0">
    <w:p w14:paraId="2E1F2EDD" w14:textId="77777777" w:rsidR="004241A6" w:rsidRDefault="004241A6" w:rsidP="00DA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90C31" w14:textId="7EADB3F2" w:rsidR="00E340B3" w:rsidRPr="00DA3A7C" w:rsidRDefault="00B333A1" w:rsidP="00E340B3">
    <w:pPr>
      <w:spacing w:after="0" w:line="240" w:lineRule="auto"/>
      <w:jc w:val="center"/>
      <w:rPr>
        <w:rFonts w:ascii="Times New Roman" w:hAnsi="Times New Roman" w:cs="Times New Roman"/>
        <w:b/>
        <w:bCs/>
        <w:lang w:val="es-ES"/>
      </w:rPr>
    </w:pPr>
    <w:r>
      <w:rPr>
        <w:rFonts w:ascii="Times New Roman" w:hAnsi="Times New Roman" w:cs="Times New Roman"/>
        <w:b/>
        <w:bCs/>
        <w:lang w:val="es-ES"/>
      </w:rPr>
      <w:t xml:space="preserve">Nombre </w:t>
    </w:r>
    <w:r w:rsidR="00E340B3">
      <w:rPr>
        <w:rFonts w:ascii="Times New Roman" w:hAnsi="Times New Roman" w:cs="Times New Roman"/>
        <w:b/>
        <w:bCs/>
        <w:lang w:val="es-ES"/>
      </w:rPr>
      <w:t xml:space="preserve"> </w:t>
    </w:r>
    <w:r w:rsidR="00C40E39">
      <w:rPr>
        <w:rFonts w:ascii="Times New Roman" w:hAnsi="Times New Roman" w:cs="Times New Roman"/>
        <w:b/>
        <w:bCs/>
        <w:lang w:val="es-ES"/>
      </w:rPr>
      <w:t xml:space="preserve"> LUIS FERNANDO PEÑALOZA ORTIZ </w:t>
    </w:r>
    <w:r w:rsidR="00E340B3">
      <w:rPr>
        <w:rFonts w:ascii="Times New Roman" w:hAnsi="Times New Roman" w:cs="Times New Roman"/>
        <w:b/>
        <w:bCs/>
        <w:lang w:val="es-ES"/>
      </w:rPr>
      <w:t>(C.C</w:t>
    </w:r>
    <w:r w:rsidR="00C40E39">
      <w:rPr>
        <w:rFonts w:ascii="Times New Roman" w:hAnsi="Times New Roman" w:cs="Times New Roman"/>
        <w:b/>
        <w:bCs/>
        <w:lang w:val="es-ES"/>
      </w:rPr>
      <w:t xml:space="preserve"> 1216971980)</w:t>
    </w:r>
  </w:p>
  <w:p w14:paraId="2A057165" w14:textId="77777777" w:rsidR="00E340B3" w:rsidRPr="00DA3A7C" w:rsidRDefault="00E340B3" w:rsidP="00E340B3">
    <w:pPr>
      <w:spacing w:after="0" w:line="240" w:lineRule="auto"/>
      <w:jc w:val="center"/>
      <w:rPr>
        <w:rFonts w:ascii="Times New Roman" w:hAnsi="Times New Roman" w:cs="Times New Roman"/>
        <w:b/>
        <w:bCs/>
        <w:lang w:val="es-ES"/>
      </w:rPr>
    </w:pPr>
    <w:r w:rsidRPr="00DA3A7C">
      <w:rPr>
        <w:rFonts w:ascii="Times New Roman" w:hAnsi="Times New Roman" w:cs="Times New Roman"/>
        <w:b/>
        <w:bCs/>
        <w:lang w:val="es-ES"/>
      </w:rPr>
      <w:t>Análisis y desarrollo de software</w:t>
    </w:r>
  </w:p>
  <w:p w14:paraId="4AECFBE5" w14:textId="2A0E90FC" w:rsidR="00E340B3" w:rsidRPr="00E340B3" w:rsidRDefault="00E340B3" w:rsidP="00E340B3">
    <w:pPr>
      <w:spacing w:after="0" w:line="240" w:lineRule="auto"/>
      <w:jc w:val="center"/>
      <w:rPr>
        <w:rFonts w:ascii="Times New Roman" w:hAnsi="Times New Roman" w:cs="Times New Roman"/>
        <w:b/>
        <w:bCs/>
        <w:lang w:val="es-ES"/>
      </w:rPr>
    </w:pPr>
    <w:r w:rsidRPr="00DA3A7C">
      <w:rPr>
        <w:rFonts w:ascii="Times New Roman" w:hAnsi="Times New Roman" w:cs="Times New Roman"/>
        <w:b/>
        <w:bCs/>
        <w:lang w:val="es-ES"/>
      </w:rPr>
      <w:t>(Ficha: 25474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CD22" w14:textId="77777777" w:rsidR="004241A6" w:rsidRDefault="004241A6" w:rsidP="00DA3A7C">
      <w:pPr>
        <w:spacing w:after="0" w:line="240" w:lineRule="auto"/>
      </w:pPr>
      <w:r>
        <w:separator/>
      </w:r>
    </w:p>
  </w:footnote>
  <w:footnote w:type="continuationSeparator" w:id="0">
    <w:p w14:paraId="7B949881" w14:textId="77777777" w:rsidR="004241A6" w:rsidRDefault="004241A6" w:rsidP="00DA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7529" w14:textId="5D57F258" w:rsidR="007B0D34" w:rsidRDefault="00E340B3">
    <w:pPr>
      <w:pStyle w:val="Encabezad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B900B12" wp14:editId="1DE885C6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800100" cy="850265"/>
          <wp:effectExtent l="0" t="0" r="0" b="6985"/>
          <wp:wrapSquare wrapText="bothSides"/>
          <wp:docPr id="28" name="Imagen 28" descr="C:\Users\masg2\Desktop\SENA\logo Sen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masg2\Desktop\SENA\logo Se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D3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7FD919" wp14:editId="21178058">
              <wp:simplePos x="0" y="0"/>
              <wp:positionH relativeFrom="column">
                <wp:posOffset>1396365</wp:posOffset>
              </wp:positionH>
              <wp:positionV relativeFrom="paragraph">
                <wp:posOffset>-288290</wp:posOffset>
              </wp:positionV>
              <wp:extent cx="3562350" cy="8477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23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0B7A1" w14:textId="77777777" w:rsidR="007B0D34" w:rsidRPr="00DA3A7C" w:rsidRDefault="007B0D34">
                          <w:pPr>
                            <w:rPr>
                              <w:b/>
                              <w:bC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  <w:p w14:paraId="020DF05F" w14:textId="04C03904" w:rsidR="007B0D34" w:rsidRPr="00DA3A7C" w:rsidRDefault="007B0D34" w:rsidP="00E340B3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FD91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109.95pt;margin-top:-22.7pt;width:280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" filled="f" stroked="f" strokeweight=".5pt">
              <v:textbox>
                <w:txbxContent>
                  <w:p w14:paraId="7770B7A1" w14:textId="77777777" w:rsidR="007B0D34" w:rsidRPr="00DA3A7C" w:rsidRDefault="007B0D34">
                    <w:pPr>
                      <w:rPr>
                        <w:b/>
                        <w:bCs/>
                        <w:sz w:val="18"/>
                        <w:szCs w:val="18"/>
                        <w:lang w:val="es-ES"/>
                      </w:rPr>
                    </w:pPr>
                  </w:p>
                  <w:p w14:paraId="020DF05F" w14:textId="04C03904" w:rsidR="007B0D34" w:rsidRPr="00DA3A7C" w:rsidRDefault="007B0D34" w:rsidP="00E340B3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E49D2" w14:textId="0A177A2C" w:rsidR="007B0D34" w:rsidRDefault="007B0D34">
    <w:pPr>
      <w:pStyle w:val="Encabezado"/>
    </w:pPr>
  </w:p>
  <w:p w14:paraId="387B40D2" w14:textId="41B6B0DE" w:rsidR="007B0D34" w:rsidRDefault="007B0D3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33C72" wp14:editId="7FA04CCC">
              <wp:simplePos x="0" y="0"/>
              <wp:positionH relativeFrom="column">
                <wp:posOffset>-765810</wp:posOffset>
              </wp:positionH>
              <wp:positionV relativeFrom="paragraph">
                <wp:posOffset>192405</wp:posOffset>
              </wp:positionV>
              <wp:extent cx="7086600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5C0137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15.15pt" to="497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" strokecolor="black [3200]" strokeweight="1.5pt">
              <v:stroke joinstyle="miter"/>
            </v:line>
          </w:pict>
        </mc:Fallback>
      </mc:AlternateContent>
    </w:r>
  </w:p>
  <w:p w14:paraId="24711844" w14:textId="3A60C0BB" w:rsidR="007B0D34" w:rsidRDefault="007B0D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D66"/>
    <w:multiLevelType w:val="hybridMultilevel"/>
    <w:tmpl w:val="99420CC2"/>
    <w:lvl w:ilvl="0" w:tplc="468AA1B2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41D9"/>
    <w:multiLevelType w:val="hybridMultilevel"/>
    <w:tmpl w:val="CEAE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F5B"/>
    <w:multiLevelType w:val="hybridMultilevel"/>
    <w:tmpl w:val="C2D26782"/>
    <w:lvl w:ilvl="0" w:tplc="DCF8B0E4">
      <w:start w:val="1"/>
      <w:numFmt w:val="decimal"/>
      <w:lvlText w:val="%1-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635C"/>
    <w:multiLevelType w:val="hybridMultilevel"/>
    <w:tmpl w:val="6BFAE6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537E"/>
    <w:multiLevelType w:val="hybridMultilevel"/>
    <w:tmpl w:val="AEB03A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107C"/>
    <w:multiLevelType w:val="hybridMultilevel"/>
    <w:tmpl w:val="2ADE0842"/>
    <w:lvl w:ilvl="0" w:tplc="DFB01FB8">
      <w:start w:val="1"/>
      <w:numFmt w:val="decimal"/>
      <w:lvlText w:val="%1)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D56F8"/>
    <w:multiLevelType w:val="hybridMultilevel"/>
    <w:tmpl w:val="7B56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00F43"/>
    <w:multiLevelType w:val="hybridMultilevel"/>
    <w:tmpl w:val="0AF250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7343E"/>
    <w:multiLevelType w:val="hybridMultilevel"/>
    <w:tmpl w:val="B1720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E15DD"/>
    <w:multiLevelType w:val="hybridMultilevel"/>
    <w:tmpl w:val="F466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B9"/>
    <w:rsid w:val="00002A5C"/>
    <w:rsid w:val="00040E8B"/>
    <w:rsid w:val="000633DC"/>
    <w:rsid w:val="00093D6D"/>
    <w:rsid w:val="000F5294"/>
    <w:rsid w:val="0010170C"/>
    <w:rsid w:val="00105FAB"/>
    <w:rsid w:val="00154D8E"/>
    <w:rsid w:val="002131BC"/>
    <w:rsid w:val="00222260"/>
    <w:rsid w:val="00223644"/>
    <w:rsid w:val="002264EF"/>
    <w:rsid w:val="00227695"/>
    <w:rsid w:val="00286D37"/>
    <w:rsid w:val="002C7332"/>
    <w:rsid w:val="002F17B3"/>
    <w:rsid w:val="0031291B"/>
    <w:rsid w:val="0031472F"/>
    <w:rsid w:val="003744E5"/>
    <w:rsid w:val="00375863"/>
    <w:rsid w:val="0039759C"/>
    <w:rsid w:val="003A4062"/>
    <w:rsid w:val="003A683C"/>
    <w:rsid w:val="003A7DE3"/>
    <w:rsid w:val="003E304F"/>
    <w:rsid w:val="004241A6"/>
    <w:rsid w:val="00426C18"/>
    <w:rsid w:val="004714D5"/>
    <w:rsid w:val="0047537A"/>
    <w:rsid w:val="004821BA"/>
    <w:rsid w:val="004B595D"/>
    <w:rsid w:val="00502350"/>
    <w:rsid w:val="005144E8"/>
    <w:rsid w:val="00527134"/>
    <w:rsid w:val="00527ED1"/>
    <w:rsid w:val="0053422E"/>
    <w:rsid w:val="005A385E"/>
    <w:rsid w:val="005A4E60"/>
    <w:rsid w:val="00606028"/>
    <w:rsid w:val="006154AC"/>
    <w:rsid w:val="006359C3"/>
    <w:rsid w:val="00660133"/>
    <w:rsid w:val="006639D4"/>
    <w:rsid w:val="00670519"/>
    <w:rsid w:val="006A2BD7"/>
    <w:rsid w:val="006C4BB8"/>
    <w:rsid w:val="006F7C01"/>
    <w:rsid w:val="00710CC5"/>
    <w:rsid w:val="00722950"/>
    <w:rsid w:val="0074682C"/>
    <w:rsid w:val="00753FB9"/>
    <w:rsid w:val="0075704A"/>
    <w:rsid w:val="007B0D34"/>
    <w:rsid w:val="007B6BC4"/>
    <w:rsid w:val="00863437"/>
    <w:rsid w:val="0087589F"/>
    <w:rsid w:val="008B6DC2"/>
    <w:rsid w:val="008C0972"/>
    <w:rsid w:val="00900DC8"/>
    <w:rsid w:val="00922ADC"/>
    <w:rsid w:val="009711D4"/>
    <w:rsid w:val="009E6B31"/>
    <w:rsid w:val="00A00209"/>
    <w:rsid w:val="00A3583D"/>
    <w:rsid w:val="00AA3F61"/>
    <w:rsid w:val="00AB5394"/>
    <w:rsid w:val="00AC67BE"/>
    <w:rsid w:val="00B1219D"/>
    <w:rsid w:val="00B333A1"/>
    <w:rsid w:val="00B34E8C"/>
    <w:rsid w:val="00B57F3E"/>
    <w:rsid w:val="00BD280E"/>
    <w:rsid w:val="00C14CCF"/>
    <w:rsid w:val="00C40E39"/>
    <w:rsid w:val="00C42EA2"/>
    <w:rsid w:val="00C7063B"/>
    <w:rsid w:val="00C856CC"/>
    <w:rsid w:val="00CA7409"/>
    <w:rsid w:val="00CE7DD2"/>
    <w:rsid w:val="00D06B09"/>
    <w:rsid w:val="00D76D5F"/>
    <w:rsid w:val="00D81CBB"/>
    <w:rsid w:val="00DA3A7C"/>
    <w:rsid w:val="00DB0CC0"/>
    <w:rsid w:val="00E2096E"/>
    <w:rsid w:val="00E26FB6"/>
    <w:rsid w:val="00E340B3"/>
    <w:rsid w:val="00E61D90"/>
    <w:rsid w:val="00E935CA"/>
    <w:rsid w:val="00EE0A6C"/>
    <w:rsid w:val="00F164E8"/>
    <w:rsid w:val="00F460F5"/>
    <w:rsid w:val="00F53066"/>
    <w:rsid w:val="00F5592F"/>
    <w:rsid w:val="00FC6566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4003B"/>
  <w15:chartTrackingRefBased/>
  <w15:docId w15:val="{9D2BB4AE-86D8-4A7A-84F7-D6076DBC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83D"/>
    <w:pPr>
      <w:spacing w:line="25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3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A7C"/>
  </w:style>
  <w:style w:type="paragraph" w:styleId="Piedepgina">
    <w:name w:val="footer"/>
    <w:basedOn w:val="Normal"/>
    <w:link w:val="PiedepginaCar"/>
    <w:uiPriority w:val="99"/>
    <w:unhideWhenUsed/>
    <w:rsid w:val="00DA3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A7C"/>
  </w:style>
  <w:style w:type="paragraph" w:styleId="Prrafodelista">
    <w:name w:val="List Paragraph"/>
    <w:basedOn w:val="Normal"/>
    <w:uiPriority w:val="34"/>
    <w:qFormat/>
    <w:rsid w:val="00A358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CC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131BC"/>
    <w:rPr>
      <w:b/>
      <w:bCs/>
    </w:rPr>
  </w:style>
  <w:style w:type="paragraph" w:styleId="Sinespaciado">
    <w:name w:val="No Spacing"/>
    <w:link w:val="SinespaciadoCar"/>
    <w:uiPriority w:val="1"/>
    <w:qFormat/>
    <w:rsid w:val="00B1219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219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54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6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7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cielo.sld.cu/scielo.php?script=sci_arttext&amp;pid=S1024-94351995000300005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saludelectronica.com/calidad-del-softwar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ortal.amelica.org/ameli/jatsRepo/228/228986011/html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9515D339B44D609F476CE577BFB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ABD1-5CFC-4293-98AD-0939A6CFE76F}"/>
      </w:docPartPr>
      <w:docPartBody>
        <w:p w:rsidR="007116F3" w:rsidRDefault="007116F3" w:rsidP="007116F3">
          <w:pPr>
            <w:pStyle w:val="269515D339B44D609F476CE577BFB52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31CD8E7992247F3BCCD2D2741D9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2E99-B1AA-439D-BF1A-49276BFE1AC5}"/>
      </w:docPartPr>
      <w:docPartBody>
        <w:p w:rsidR="007116F3" w:rsidRDefault="007116F3" w:rsidP="007116F3">
          <w:pPr>
            <w:pStyle w:val="731CD8E7992247F3BCCD2D2741D98CB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F3"/>
    <w:rsid w:val="00025451"/>
    <w:rsid w:val="00113411"/>
    <w:rsid w:val="001E041B"/>
    <w:rsid w:val="003B0ECF"/>
    <w:rsid w:val="003F06F8"/>
    <w:rsid w:val="004457C2"/>
    <w:rsid w:val="005C3C27"/>
    <w:rsid w:val="007116F3"/>
    <w:rsid w:val="00726045"/>
    <w:rsid w:val="00AD7F25"/>
    <w:rsid w:val="00AE0AFD"/>
    <w:rsid w:val="00B70EF7"/>
    <w:rsid w:val="00BB3CF6"/>
    <w:rsid w:val="00C37D25"/>
    <w:rsid w:val="00E25836"/>
    <w:rsid w:val="00ED0EF4"/>
    <w:rsid w:val="00F0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9515D339B44D609F476CE577BFB52F">
    <w:name w:val="269515D339B44D609F476CE577BFB52F"/>
    <w:rsid w:val="007116F3"/>
  </w:style>
  <w:style w:type="paragraph" w:customStyle="1" w:styleId="731CD8E7992247F3BCCD2D2741D98CB3">
    <w:name w:val="731CD8E7992247F3BCCD2D2741D98CB3"/>
    <w:rsid w:val="00711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NOVIEMBRE de 2023</PublishDate>
  <Abstract/>
  <CompanyAddress>Centro Ambiental y Ecoturístico del Nororiente Amazónic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FCAA47-E588-4051-8A76-A08A5047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sobre construcción del prototipo del software de acuerdo al análisis de las características funcionales y de calidad GA5-220501095-AA1-EV01</dc:title>
  <dc:subject>Taller Práctico</dc:subject>
  <dc:creator>Adrian Gutierrez</dc:creator>
  <cp:keywords/>
  <dc:description/>
  <cp:lastModifiedBy>Luisf</cp:lastModifiedBy>
  <cp:revision>2</cp:revision>
  <cp:lastPrinted>2022-07-14T21:37:00Z</cp:lastPrinted>
  <dcterms:created xsi:type="dcterms:W3CDTF">2023-11-06T21:15:00Z</dcterms:created>
  <dcterms:modified xsi:type="dcterms:W3CDTF">2023-11-06T21:15:00Z</dcterms:modified>
</cp:coreProperties>
</file>